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BA09FF" w:rsidRDefault="00EC3353" w:rsidP="00EC3353">
                  <w:pPr>
                    <w:jc w:val="center"/>
                    <w:rPr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>Додаток  4</w:t>
                  </w:r>
                </w:p>
                <w:p w:rsidR="00EC3353" w:rsidRPr="00BA09FF" w:rsidRDefault="00EC3353" w:rsidP="00EC335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A09FF">
                    <w:rPr>
                      <w:sz w:val="20"/>
                      <w:szCs w:val="20"/>
                    </w:rPr>
                    <w:t xml:space="preserve">до  Порядку </w:t>
                  </w:r>
                  <w:r w:rsidRPr="00BA09FF">
                    <w:rPr>
                      <w:bCs/>
                      <w:sz w:val="20"/>
                      <w:szCs w:val="20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BA09FF">
                    <w:rPr>
                      <w:bCs/>
                      <w:sz w:val="20"/>
                      <w:szCs w:val="20"/>
                    </w:rPr>
                    <w:t>та виконання міських цільових програм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0E19E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10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F6334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>Міська цільова Програма «Розвитку та фінансової підтримки комунальних підприємств  Ніжинської міської  територіальної громади на  2021 рік</w:t>
            </w:r>
          </w:p>
          <w:p w:rsidR="00DB790B" w:rsidRDefault="00DB790B" w:rsidP="00DB790B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DB790B" w:rsidRDefault="00DB790B" w:rsidP="00DB790B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о 2021  р., № 7-8/2021 від 30.березня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>,11-9/2021 від 22.квітня.2021 р., 7-10/2021від 03.червня.2021 р. ,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 xml:space="preserve"> № 14-11/2021 від 01.07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>№ 54-12/2021 від 19.08.2021 р. № 55-13/2021 від 16.09.2021 р.</w:t>
            </w:r>
          </w:p>
          <w:p w:rsidR="00F52CA0" w:rsidRPr="00D5513A" w:rsidRDefault="00975DD0" w:rsidP="00EC3353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Ind w:w="2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F52CA0" w:rsidRDefault="00F52CA0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2188"/>
        <w:gridCol w:w="2446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2003B0" w:rsidRPr="00C13BAD" w:rsidTr="00235234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  <w:vAlign w:val="center"/>
          </w:tcPr>
          <w:p w:rsidR="002003B0" w:rsidRPr="00C13BAD" w:rsidRDefault="002003B0" w:rsidP="002003B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vMerge/>
            <w:vAlign w:val="center"/>
          </w:tcPr>
          <w:p w:rsidR="002003B0" w:rsidRPr="00C13BAD" w:rsidRDefault="002003B0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2003B0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2003B0" w:rsidRPr="00C13BAD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2003B0" w:rsidRDefault="002003B0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2003B0" w:rsidRPr="00732423" w:rsidRDefault="002003B0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vAlign w:val="center"/>
          </w:tcPr>
          <w:p w:rsidR="002003B0" w:rsidRPr="00365E49" w:rsidRDefault="002003B0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2003B0" w:rsidRPr="00732423" w:rsidRDefault="000251B0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3941C0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3941C0" w:rsidRPr="00C13BAD" w:rsidRDefault="003941C0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vAlign w:val="center"/>
          </w:tcPr>
          <w:p w:rsidR="003941C0" w:rsidRPr="000251B0" w:rsidRDefault="000251B0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</w:t>
            </w:r>
            <w:r w:rsidR="008C5833" w:rsidRPr="008C5833">
              <w:rPr>
                <w:bCs/>
              </w:rPr>
              <w:t>а</w:t>
            </w:r>
            <w:r w:rsidR="008C5833"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3941C0" w:rsidRPr="0069260E" w:rsidRDefault="000D1ACE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</w:t>
            </w:r>
            <w:r w:rsidR="00BA0BF5">
              <w:rPr>
                <w:snapToGrid w:val="0"/>
                <w:sz w:val="20"/>
                <w:szCs w:val="20"/>
              </w:rPr>
              <w:t xml:space="preserve"> КТВП «Школяр»</w:t>
            </w:r>
          </w:p>
        </w:tc>
        <w:tc>
          <w:tcPr>
            <w:tcW w:w="2188" w:type="dxa"/>
            <w:vAlign w:val="center"/>
          </w:tcPr>
          <w:p w:rsidR="003941C0" w:rsidRPr="00613048" w:rsidRDefault="008B18F2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 455,00</w:t>
            </w:r>
            <w:r w:rsidR="00E80FBC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46" w:type="dxa"/>
            <w:vAlign w:val="center"/>
          </w:tcPr>
          <w:p w:rsidR="003941C0" w:rsidRPr="00613048" w:rsidRDefault="008B18F2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 455,00</w:t>
            </w:r>
          </w:p>
        </w:tc>
        <w:tc>
          <w:tcPr>
            <w:tcW w:w="5729" w:type="dxa"/>
            <w:vAlign w:val="center"/>
          </w:tcPr>
          <w:p w:rsidR="003941C0" w:rsidRPr="00613048" w:rsidRDefault="000251B0" w:rsidP="00ED22E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Фінансування витрат на виплату 2/3 заробітної плати за </w:t>
            </w:r>
            <w:r w:rsidRPr="00D5513A">
              <w:rPr>
                <w:snapToGrid w:val="0"/>
                <w:sz w:val="22"/>
                <w:szCs w:val="22"/>
              </w:rPr>
              <w:t xml:space="preserve">період карантину з </w:t>
            </w:r>
            <w:r w:rsidR="00F52CA0" w:rsidRPr="00D5513A">
              <w:rPr>
                <w:snapToGrid w:val="0"/>
                <w:sz w:val="22"/>
                <w:szCs w:val="22"/>
              </w:rPr>
              <w:t>11.01.21</w:t>
            </w:r>
            <w:r w:rsidRPr="00D5513A">
              <w:rPr>
                <w:snapToGrid w:val="0"/>
                <w:sz w:val="22"/>
                <w:szCs w:val="22"/>
              </w:rPr>
              <w:t xml:space="preserve"> по </w:t>
            </w:r>
            <w:r w:rsidR="00F52CA0" w:rsidRPr="00D5513A">
              <w:rPr>
                <w:snapToGrid w:val="0"/>
                <w:sz w:val="22"/>
                <w:szCs w:val="22"/>
              </w:rPr>
              <w:t>22.01.2021</w:t>
            </w:r>
            <w:r w:rsidR="008C49A1" w:rsidRPr="00D5513A">
              <w:rPr>
                <w:snapToGrid w:val="0"/>
                <w:sz w:val="22"/>
                <w:szCs w:val="22"/>
              </w:rPr>
              <w:t xml:space="preserve"> 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 </w:t>
            </w:r>
            <w:r w:rsidR="00BA09FF" w:rsidRPr="00D5513A">
              <w:rPr>
                <w:snapToGrid w:val="0"/>
                <w:sz w:val="22"/>
                <w:szCs w:val="22"/>
              </w:rPr>
              <w:t xml:space="preserve">в зв’язку з </w:t>
            </w:r>
            <w:r w:rsidR="00D5513A" w:rsidRPr="00D5513A">
              <w:rPr>
                <w:snapToGrid w:val="0"/>
                <w:sz w:val="22"/>
                <w:szCs w:val="22"/>
              </w:rPr>
              <w:t xml:space="preserve">корона вірусом, </w:t>
            </w:r>
            <w:r w:rsidR="00D5513A">
              <w:t>сплата</w:t>
            </w:r>
            <w:r w:rsidR="00D5513A" w:rsidRPr="00D5513A">
              <w:t xml:space="preserve"> заборгованості по податкам</w:t>
            </w:r>
            <w:r w:rsidR="008C49A1" w:rsidRPr="00D5513A">
              <w:rPr>
                <w:snapToGrid w:val="0"/>
                <w:sz w:val="22"/>
                <w:szCs w:val="22"/>
              </w:rPr>
              <w:t xml:space="preserve"> 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. </w:t>
            </w:r>
            <w:r w:rsidR="00ED22E9" w:rsidRPr="00D5513A">
              <w:rPr>
                <w:snapToGrid w:val="0"/>
                <w:sz w:val="22"/>
                <w:szCs w:val="22"/>
              </w:rPr>
              <w:t>150536,51</w:t>
            </w:r>
            <w:r w:rsidR="00F52CA0" w:rsidRPr="00D5513A">
              <w:rPr>
                <w:snapToGrid w:val="0"/>
                <w:sz w:val="22"/>
                <w:szCs w:val="22"/>
              </w:rPr>
              <w:t xml:space="preserve"> заробітна </w:t>
            </w:r>
            <w:r w:rsidR="00ED22E9" w:rsidRPr="00D5513A">
              <w:rPr>
                <w:snapToGrid w:val="0"/>
                <w:sz w:val="22"/>
                <w:szCs w:val="22"/>
              </w:rPr>
              <w:t>плата, 7</w:t>
            </w:r>
            <w:r w:rsidR="00F52CA0" w:rsidRPr="00D5513A">
              <w:rPr>
                <w:snapToGrid w:val="0"/>
                <w:sz w:val="22"/>
                <w:szCs w:val="22"/>
              </w:rPr>
              <w:t>9918,49 єдиний</w:t>
            </w:r>
            <w:r w:rsidR="00F52CA0">
              <w:rPr>
                <w:snapToGrid w:val="0"/>
                <w:sz w:val="22"/>
                <w:szCs w:val="22"/>
              </w:rPr>
              <w:t xml:space="preserve"> соціальний внесок  на заробітну плату 22 %</w:t>
            </w:r>
          </w:p>
        </w:tc>
      </w:tr>
      <w:tr w:rsidR="008B18F2" w:rsidRPr="00C13BAD" w:rsidTr="00E42EA4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8B18F2" w:rsidRDefault="008B18F2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9" w:type="dxa"/>
            <w:vAlign w:val="center"/>
          </w:tcPr>
          <w:p w:rsidR="008B18F2" w:rsidRPr="008C5833" w:rsidRDefault="008B18F2" w:rsidP="00816AC8">
            <w:pPr>
              <w:jc w:val="center"/>
              <w:rPr>
                <w:bCs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8B18F2" w:rsidRDefault="008B18F2" w:rsidP="004325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8B18F2" w:rsidRDefault="00DB790B" w:rsidP="004325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FD27FC">
              <w:rPr>
                <w:snapToGrid w:val="0"/>
                <w:sz w:val="20"/>
                <w:szCs w:val="20"/>
              </w:rPr>
              <w:t>Комунальний ринок</w:t>
            </w:r>
          </w:p>
        </w:tc>
        <w:tc>
          <w:tcPr>
            <w:tcW w:w="2188" w:type="dxa"/>
            <w:vAlign w:val="center"/>
          </w:tcPr>
          <w:p w:rsidR="008B18F2" w:rsidRDefault="008B18F2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2446" w:type="dxa"/>
            <w:vAlign w:val="center"/>
          </w:tcPr>
          <w:p w:rsidR="008B18F2" w:rsidRDefault="008B18F2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5729" w:type="dxa"/>
            <w:vAlign w:val="center"/>
          </w:tcPr>
          <w:p w:rsidR="008B18F2" w:rsidRDefault="00060FF5" w:rsidP="00F52CA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інансування витрат на виплату податків та платежів до бюджету</w:t>
            </w:r>
            <w:r w:rsidR="00ED22E9">
              <w:rPr>
                <w:snapToGrid w:val="0"/>
                <w:sz w:val="22"/>
                <w:szCs w:val="22"/>
              </w:rPr>
              <w:t xml:space="preserve"> на період карантину з 08.01.21 по 24.01.2021  в зв’язку з корона вірусом.  </w:t>
            </w:r>
            <w:r>
              <w:rPr>
                <w:snapToGrid w:val="0"/>
                <w:sz w:val="22"/>
                <w:szCs w:val="22"/>
              </w:rPr>
              <w:t xml:space="preserve">– податок на землю у розмірі 19041,59, - збір </w:t>
            </w:r>
            <w:proofErr w:type="spellStart"/>
            <w:r>
              <w:rPr>
                <w:snapToGrid w:val="0"/>
                <w:sz w:val="22"/>
                <w:szCs w:val="22"/>
              </w:rPr>
              <w:t>замісц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для паркування транспортних засобів у розмірі 38016,00, - </w:t>
            </w:r>
            <w:r w:rsidR="00ED22E9">
              <w:rPr>
                <w:snapToGrid w:val="0"/>
                <w:sz w:val="22"/>
                <w:szCs w:val="22"/>
              </w:rPr>
              <w:t>податок на додану вартість у розмірі 96800,00, єдиний соціальний внесок у розмірі 96142,41.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081" w:rsidRDefault="00321081" w:rsidP="001C199B">
      <w:r>
        <w:separator/>
      </w:r>
    </w:p>
  </w:endnote>
  <w:endnote w:type="continuationSeparator" w:id="0">
    <w:p w:rsidR="00321081" w:rsidRDefault="0032108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193C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193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F48BD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081" w:rsidRDefault="00321081" w:rsidP="001C199B">
      <w:r>
        <w:separator/>
      </w:r>
    </w:p>
  </w:footnote>
  <w:footnote w:type="continuationSeparator" w:id="0">
    <w:p w:rsidR="00321081" w:rsidRDefault="0032108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0FF5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19E9"/>
    <w:rsid w:val="000E284A"/>
    <w:rsid w:val="000E783B"/>
    <w:rsid w:val="000F6788"/>
    <w:rsid w:val="00101DFC"/>
    <w:rsid w:val="001427F9"/>
    <w:rsid w:val="00142ACD"/>
    <w:rsid w:val="0015297B"/>
    <w:rsid w:val="00172C34"/>
    <w:rsid w:val="00175968"/>
    <w:rsid w:val="001B1A2C"/>
    <w:rsid w:val="001B4173"/>
    <w:rsid w:val="001C199B"/>
    <w:rsid w:val="001D63A9"/>
    <w:rsid w:val="001E358A"/>
    <w:rsid w:val="002003B0"/>
    <w:rsid w:val="00226185"/>
    <w:rsid w:val="00230134"/>
    <w:rsid w:val="0023062E"/>
    <w:rsid w:val="00233AC6"/>
    <w:rsid w:val="002349AB"/>
    <w:rsid w:val="00235234"/>
    <w:rsid w:val="002573CA"/>
    <w:rsid w:val="0026523E"/>
    <w:rsid w:val="0027620A"/>
    <w:rsid w:val="00286FDC"/>
    <w:rsid w:val="00295DBB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5713B"/>
    <w:rsid w:val="003923D6"/>
    <w:rsid w:val="003941C0"/>
    <w:rsid w:val="00396485"/>
    <w:rsid w:val="003A0711"/>
    <w:rsid w:val="003B12BE"/>
    <w:rsid w:val="003D6B16"/>
    <w:rsid w:val="003F566A"/>
    <w:rsid w:val="003F694B"/>
    <w:rsid w:val="00405008"/>
    <w:rsid w:val="00405AA9"/>
    <w:rsid w:val="00413514"/>
    <w:rsid w:val="00424268"/>
    <w:rsid w:val="004249F5"/>
    <w:rsid w:val="00432580"/>
    <w:rsid w:val="00467432"/>
    <w:rsid w:val="004729E2"/>
    <w:rsid w:val="00474F7B"/>
    <w:rsid w:val="00476D3F"/>
    <w:rsid w:val="00496AA6"/>
    <w:rsid w:val="004B3927"/>
    <w:rsid w:val="004E4A94"/>
    <w:rsid w:val="00510813"/>
    <w:rsid w:val="0052341C"/>
    <w:rsid w:val="00541B27"/>
    <w:rsid w:val="00571D5C"/>
    <w:rsid w:val="005756CF"/>
    <w:rsid w:val="00585A60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96169"/>
    <w:rsid w:val="007D0BA0"/>
    <w:rsid w:val="00804BFD"/>
    <w:rsid w:val="00811D23"/>
    <w:rsid w:val="00811DED"/>
    <w:rsid w:val="0086103B"/>
    <w:rsid w:val="008638B8"/>
    <w:rsid w:val="00866A03"/>
    <w:rsid w:val="00866A34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81B94"/>
    <w:rsid w:val="00985B2E"/>
    <w:rsid w:val="009A1011"/>
    <w:rsid w:val="009B22D0"/>
    <w:rsid w:val="009D1A1E"/>
    <w:rsid w:val="009D5F9B"/>
    <w:rsid w:val="009E2DF7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AF48BD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5FA0"/>
    <w:rsid w:val="00CB0EFF"/>
    <w:rsid w:val="00CB13ED"/>
    <w:rsid w:val="00CB193C"/>
    <w:rsid w:val="00CB2B59"/>
    <w:rsid w:val="00CD5188"/>
    <w:rsid w:val="00CE43FD"/>
    <w:rsid w:val="00CF1AD6"/>
    <w:rsid w:val="00D05FB6"/>
    <w:rsid w:val="00D10092"/>
    <w:rsid w:val="00D271FF"/>
    <w:rsid w:val="00D34B54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95E9E"/>
    <w:rsid w:val="00DA6A2D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95DB7"/>
    <w:rsid w:val="00EC3353"/>
    <w:rsid w:val="00ED22E9"/>
    <w:rsid w:val="00ED5CF6"/>
    <w:rsid w:val="00ED787A"/>
    <w:rsid w:val="00EF1942"/>
    <w:rsid w:val="00F0046A"/>
    <w:rsid w:val="00F3773C"/>
    <w:rsid w:val="00F5056E"/>
    <w:rsid w:val="00F51F9C"/>
    <w:rsid w:val="00F52CA0"/>
    <w:rsid w:val="00F57ED9"/>
    <w:rsid w:val="00F63341"/>
    <w:rsid w:val="00FA781F"/>
    <w:rsid w:val="00FB2C57"/>
    <w:rsid w:val="00FC0B32"/>
    <w:rsid w:val="00FC36F9"/>
    <w:rsid w:val="00FC60D9"/>
    <w:rsid w:val="00FD27FC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9ABD-B75E-417F-90A5-52651C70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</cp:revision>
  <cp:lastPrinted>2021-01-12T07:55:00Z</cp:lastPrinted>
  <dcterms:created xsi:type="dcterms:W3CDTF">2021-07-06T08:59:00Z</dcterms:created>
  <dcterms:modified xsi:type="dcterms:W3CDTF">2021-10-06T12:06:00Z</dcterms:modified>
</cp:coreProperties>
</file>